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94" w:rsidRPr="00197B9D" w:rsidRDefault="00197B9D" w:rsidP="00197B9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УТВЕРЖДАЮ</w:t>
      </w:r>
    </w:p>
    <w:p w:rsidR="00197B9D" w:rsidRPr="00F5395D" w:rsidRDefault="00197B9D" w:rsidP="00F5395D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F5395D">
        <w:rPr>
          <w:rFonts w:ascii="Times New Roman" w:hAnsi="Times New Roman" w:cs="Times New Roman"/>
        </w:rPr>
        <w:t>Директор БУ ВО «Электронный регион»</w:t>
      </w:r>
      <w:r w:rsidR="00F5395D">
        <w:rPr>
          <w:rFonts w:ascii="Times New Roman" w:hAnsi="Times New Roman" w:cs="Times New Roman"/>
        </w:rPr>
        <w:t xml:space="preserve"> </w:t>
      </w:r>
      <w:r w:rsidRPr="00F5395D">
        <w:rPr>
          <w:rFonts w:ascii="Times New Roman" w:hAnsi="Times New Roman" w:cs="Times New Roman"/>
        </w:rPr>
        <w:t>Ж.В. Пшеннова</w:t>
      </w:r>
    </w:p>
    <w:p w:rsidR="00197B9D" w:rsidRPr="00F5395D" w:rsidRDefault="00F5395D" w:rsidP="00F5395D">
      <w:pPr>
        <w:spacing w:after="0" w:line="240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30 июня </w:t>
      </w:r>
      <w:r w:rsidR="00197B9D" w:rsidRPr="00F5395D">
        <w:rPr>
          <w:rFonts w:ascii="Times New Roman" w:hAnsi="Times New Roman" w:cs="Times New Roman"/>
        </w:rPr>
        <w:t>202</w:t>
      </w:r>
      <w:r w:rsidR="00F9311F" w:rsidRPr="00F5395D">
        <w:rPr>
          <w:rFonts w:ascii="Times New Roman" w:hAnsi="Times New Roman" w:cs="Times New Roman"/>
        </w:rPr>
        <w:t>1</w:t>
      </w:r>
      <w:r w:rsidR="00197B9D" w:rsidRPr="00F5395D">
        <w:rPr>
          <w:rFonts w:ascii="Times New Roman" w:hAnsi="Times New Roman" w:cs="Times New Roman"/>
        </w:rPr>
        <w:t xml:space="preserve"> года</w:t>
      </w:r>
    </w:p>
    <w:p w:rsid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197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C7B">
        <w:rPr>
          <w:rFonts w:ascii="Times New Roman" w:hAnsi="Times New Roman" w:cs="Times New Roman"/>
          <w:b/>
          <w:sz w:val="26"/>
          <w:szCs w:val="26"/>
        </w:rPr>
        <w:t xml:space="preserve">Отчет о результатах  мониторинга  реализации плана мероприятий по противодействию коррупции бюджетного учреждения Вологодской области «Электронный регион» на </w:t>
      </w:r>
      <w:r w:rsidR="00F9311F">
        <w:rPr>
          <w:rFonts w:ascii="Times New Roman" w:hAnsi="Times New Roman" w:cs="Times New Roman"/>
          <w:b/>
          <w:sz w:val="26"/>
          <w:szCs w:val="26"/>
        </w:rPr>
        <w:t>2021</w:t>
      </w:r>
      <w:r w:rsidRPr="00C64C7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4747E" w:rsidRPr="00C64C7B" w:rsidRDefault="0004747E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37415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 202</w:t>
      </w:r>
      <w:r w:rsidR="00F9311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64C7B" w:rsidRPr="00C64C7B" w:rsidRDefault="00C64C7B" w:rsidP="00197B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C7B" w:rsidRPr="006F3AE5" w:rsidRDefault="00C64C7B" w:rsidP="006F3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AE5">
        <w:rPr>
          <w:rFonts w:ascii="Times New Roman" w:hAnsi="Times New Roman" w:cs="Times New Roman"/>
          <w:sz w:val="28"/>
          <w:szCs w:val="28"/>
        </w:rPr>
        <w:t xml:space="preserve">Мониторинг реализации плана мероприятий по противодействию коррупции бюджетного учреждения Вологодской области «Электронный регион» на </w:t>
      </w:r>
      <w:r w:rsidR="00F9311F">
        <w:rPr>
          <w:rFonts w:ascii="Times New Roman" w:hAnsi="Times New Roman" w:cs="Times New Roman"/>
          <w:sz w:val="28"/>
          <w:szCs w:val="28"/>
        </w:rPr>
        <w:t>2021 год</w:t>
      </w:r>
      <w:r w:rsidRPr="006F3AE5">
        <w:rPr>
          <w:rFonts w:ascii="Times New Roman" w:hAnsi="Times New Roman" w:cs="Times New Roman"/>
          <w:sz w:val="28"/>
          <w:szCs w:val="28"/>
        </w:rPr>
        <w:t xml:space="preserve"> проведен в соответствии с «Мерами по предупреждению коррупции в организациях», утвержденными </w:t>
      </w:r>
      <w:r w:rsidRPr="006F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труда и социальной защиты Российской Федерации и опубликованном на сайте </w:t>
      </w:r>
      <w:hyperlink r:id="rId6" w:tgtFrame="_blank" w:tooltip="&lt;div class=&quot;doc www&quot;&gt;https://rosmintrud.ru/&lt;/div&gt;" w:history="1">
        <w:r w:rsidRPr="006F3AE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rosmintrud.ru/</w:t>
        </w:r>
      </w:hyperlink>
      <w:r w:rsidRPr="006F3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C7B" w:rsidRPr="006F3AE5" w:rsidRDefault="00C64C7B" w:rsidP="006F3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, за который проводился мониторинг</w:t>
      </w:r>
      <w:r w:rsidR="0004747E" w:rsidRPr="006F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37415" w:rsidRPr="006F3A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747E" w:rsidRPr="006F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F931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47E" w:rsidRPr="006F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6F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7BFD" w:rsidRPr="006F3AE5" w:rsidRDefault="00407BFD" w:rsidP="006F3AE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F3AE5">
        <w:rPr>
          <w:sz w:val="28"/>
          <w:szCs w:val="28"/>
        </w:rPr>
        <w:t xml:space="preserve">В целях повышения информационной открытости деятельности учреждения, предупреждения совершения коррупционных нарушений работниками учреждения и повышения правовой информированности работников по направлению «Мероприятия, направленные на </w:t>
      </w:r>
      <w:proofErr w:type="spellStart"/>
      <w:r w:rsidRPr="006F3AE5">
        <w:rPr>
          <w:sz w:val="28"/>
          <w:szCs w:val="28"/>
        </w:rPr>
        <w:t>антикоррупционное</w:t>
      </w:r>
      <w:proofErr w:type="spellEnd"/>
      <w:r w:rsidRPr="006F3AE5">
        <w:rPr>
          <w:sz w:val="28"/>
          <w:szCs w:val="28"/>
        </w:rPr>
        <w:t xml:space="preserve"> обучение и информирование работников Учреждения» в</w:t>
      </w:r>
      <w:r w:rsidR="00137415" w:rsidRPr="006F3AE5">
        <w:rPr>
          <w:sz w:val="28"/>
          <w:szCs w:val="28"/>
        </w:rPr>
        <w:t>о</w:t>
      </w:r>
      <w:r w:rsidRPr="006F3AE5">
        <w:rPr>
          <w:sz w:val="28"/>
          <w:szCs w:val="28"/>
        </w:rPr>
        <w:t xml:space="preserve"> </w:t>
      </w:r>
      <w:r w:rsidR="00137415" w:rsidRPr="006F3AE5">
        <w:rPr>
          <w:sz w:val="28"/>
          <w:szCs w:val="28"/>
        </w:rPr>
        <w:t>2-м</w:t>
      </w:r>
      <w:r w:rsidRPr="006F3AE5">
        <w:rPr>
          <w:sz w:val="28"/>
          <w:szCs w:val="28"/>
        </w:rPr>
        <w:t xml:space="preserve"> квартале проведена следующая работа:</w:t>
      </w:r>
    </w:p>
    <w:p w:rsidR="00407BFD" w:rsidRPr="006F3AE5" w:rsidRDefault="00873B72" w:rsidP="006F3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5">
        <w:rPr>
          <w:rFonts w:ascii="Times New Roman" w:hAnsi="Times New Roman" w:cs="Times New Roman"/>
          <w:sz w:val="28"/>
          <w:szCs w:val="28"/>
        </w:rPr>
        <w:t xml:space="preserve">- </w:t>
      </w:r>
      <w:r w:rsidR="00407BFD" w:rsidRPr="006F3AE5">
        <w:rPr>
          <w:rFonts w:ascii="Times New Roman" w:hAnsi="Times New Roman" w:cs="Times New Roman"/>
          <w:sz w:val="28"/>
          <w:szCs w:val="28"/>
        </w:rPr>
        <w:t>все работники</w:t>
      </w:r>
      <w:r w:rsidR="00137415" w:rsidRPr="006F3AE5">
        <w:rPr>
          <w:rFonts w:ascii="Times New Roman" w:hAnsi="Times New Roman" w:cs="Times New Roman"/>
          <w:sz w:val="28"/>
          <w:szCs w:val="28"/>
        </w:rPr>
        <w:t>, с которыми во 2-м</w:t>
      </w:r>
      <w:r w:rsidR="00407BFD" w:rsidRPr="006F3AE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F9311F">
        <w:rPr>
          <w:rFonts w:ascii="Times New Roman" w:hAnsi="Times New Roman" w:cs="Times New Roman"/>
          <w:sz w:val="28"/>
          <w:szCs w:val="28"/>
        </w:rPr>
        <w:t>1</w:t>
      </w:r>
      <w:r w:rsidR="00407BFD" w:rsidRPr="006F3AE5">
        <w:rPr>
          <w:rFonts w:ascii="Times New Roman" w:hAnsi="Times New Roman" w:cs="Times New Roman"/>
          <w:sz w:val="28"/>
          <w:szCs w:val="28"/>
        </w:rPr>
        <w:t xml:space="preserve"> года заключены трудовые договоры, в день принятия на работу ознакомлены с локальными нормативными актами, регламентирующими вопросы противодействия коррупции в учреждении;</w:t>
      </w:r>
    </w:p>
    <w:p w:rsidR="00FC4ED7" w:rsidRDefault="00873B72" w:rsidP="00FC4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AE5">
        <w:rPr>
          <w:rFonts w:ascii="Times New Roman" w:hAnsi="Times New Roman" w:cs="Times New Roman"/>
          <w:sz w:val="28"/>
          <w:szCs w:val="28"/>
        </w:rPr>
        <w:t xml:space="preserve">- </w:t>
      </w:r>
      <w:r w:rsidR="00407BFD" w:rsidRPr="006F3AE5">
        <w:rPr>
          <w:rFonts w:ascii="Times New Roman" w:hAnsi="Times New Roman" w:cs="Times New Roman"/>
          <w:sz w:val="28"/>
          <w:szCs w:val="28"/>
        </w:rPr>
        <w:t>с работниками</w:t>
      </w:r>
      <w:r w:rsidRPr="006F3AE5">
        <w:rPr>
          <w:rFonts w:ascii="Times New Roman" w:hAnsi="Times New Roman" w:cs="Times New Roman"/>
          <w:sz w:val="28"/>
          <w:szCs w:val="28"/>
        </w:rPr>
        <w:t xml:space="preserve">, с которыми </w:t>
      </w:r>
      <w:r w:rsidR="00137415" w:rsidRPr="006F3AE5">
        <w:rPr>
          <w:rFonts w:ascii="Times New Roman" w:hAnsi="Times New Roman" w:cs="Times New Roman"/>
          <w:sz w:val="28"/>
          <w:szCs w:val="28"/>
        </w:rPr>
        <w:t xml:space="preserve">во 2-м </w:t>
      </w:r>
      <w:r w:rsidRPr="006F3AE5">
        <w:rPr>
          <w:rFonts w:ascii="Times New Roman" w:hAnsi="Times New Roman" w:cs="Times New Roman"/>
          <w:sz w:val="28"/>
          <w:szCs w:val="28"/>
        </w:rPr>
        <w:t>квартале 202</w:t>
      </w:r>
      <w:r w:rsidR="00F9311F">
        <w:rPr>
          <w:rFonts w:ascii="Times New Roman" w:hAnsi="Times New Roman" w:cs="Times New Roman"/>
          <w:sz w:val="28"/>
          <w:szCs w:val="28"/>
        </w:rPr>
        <w:t>1</w:t>
      </w:r>
      <w:r w:rsidRPr="006F3AE5">
        <w:rPr>
          <w:rFonts w:ascii="Times New Roman" w:hAnsi="Times New Roman" w:cs="Times New Roman"/>
          <w:sz w:val="28"/>
          <w:szCs w:val="28"/>
        </w:rPr>
        <w:t xml:space="preserve"> года заключены трудовые договоры,</w:t>
      </w:r>
      <w:r w:rsidR="00407BFD" w:rsidRPr="006F3AE5">
        <w:rPr>
          <w:rFonts w:ascii="Times New Roman" w:hAnsi="Times New Roman" w:cs="Times New Roman"/>
          <w:sz w:val="28"/>
          <w:szCs w:val="28"/>
        </w:rPr>
        <w:t xml:space="preserve"> проведен вводный инструктаж</w:t>
      </w:r>
      <w:r w:rsidR="00407BFD" w:rsidRPr="006F3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BFD" w:rsidRPr="006F3AE5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,  в ходе которого работникам разъяснены понятие коррупции, раскрыто содержание основных положений законодательства  в сфере противодействия коррупции, доведена до сведения </w:t>
      </w:r>
      <w:r w:rsidR="00407BFD" w:rsidRPr="006F3AE5">
        <w:rPr>
          <w:rFonts w:ascii="Times New Roman" w:hAnsi="Times New Roman" w:cs="Times New Roman"/>
          <w:sz w:val="28"/>
          <w:szCs w:val="28"/>
        </w:rPr>
        <w:lastRenderedPageBreak/>
        <w:t>информация о принимаемых в учреждениях мерах, направленных на профилактику коррупции, об ответственности за коррупционные правонарушения, разъяснены обязанности сообщать представителю нанимателя</w:t>
      </w:r>
      <w:proofErr w:type="gramEnd"/>
      <w:r w:rsidR="00407BFD" w:rsidRPr="006F3AE5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должностных обязанностей, которая может привести к конфликту интересов,  уведомлять представителя нанимателя обо всех случаях обращения в целях склонения к совершению коррупционных правонарушений. Регистрация проведенных инструктажей осуществлена в журнале</w:t>
      </w:r>
      <w:r w:rsidR="00FC4ED7">
        <w:rPr>
          <w:rFonts w:ascii="Times New Roman" w:hAnsi="Times New Roman" w:cs="Times New Roman"/>
          <w:sz w:val="28"/>
          <w:szCs w:val="28"/>
        </w:rPr>
        <w:t>.</w:t>
      </w:r>
    </w:p>
    <w:p w:rsidR="00FC4ED7" w:rsidRPr="00A37FA0" w:rsidRDefault="00FC4ED7" w:rsidP="00FC4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A0">
        <w:rPr>
          <w:rFonts w:ascii="Times New Roman" w:hAnsi="Times New Roman" w:cs="Times New Roman"/>
          <w:sz w:val="28"/>
          <w:szCs w:val="28"/>
        </w:rPr>
        <w:t>В рамках мероприятий по взаимодействию с гражданами в целях предупреждения коррупции во 2-м квартале проведена следующая работа:</w:t>
      </w:r>
    </w:p>
    <w:p w:rsidR="00FC4ED7" w:rsidRPr="00A37FA0" w:rsidRDefault="00FC4ED7" w:rsidP="00FC4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A0">
        <w:rPr>
          <w:rFonts w:ascii="Times New Roman" w:hAnsi="Times New Roman" w:cs="Times New Roman"/>
          <w:sz w:val="28"/>
          <w:szCs w:val="28"/>
        </w:rPr>
        <w:t>- функционирует постоянный телефон «горячей линии».</w:t>
      </w:r>
    </w:p>
    <w:p w:rsidR="00FC4ED7" w:rsidRPr="00A37FA0" w:rsidRDefault="00FC4ED7" w:rsidP="00FC4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A0">
        <w:rPr>
          <w:rFonts w:ascii="Times New Roman" w:hAnsi="Times New Roman" w:cs="Times New Roman"/>
          <w:sz w:val="28"/>
          <w:szCs w:val="28"/>
        </w:rPr>
        <w:t>- проведена работа по актуализации информации и материалов, размещенных в разделе «Противодействие коррупции» на сайте учреждения в соответствии с требованиями, утвержденными приказом Минтруда России от 07.10.2013 № 530н.</w:t>
      </w:r>
    </w:p>
    <w:p w:rsidR="00FC4ED7" w:rsidRPr="00A37FA0" w:rsidRDefault="00FC4ED7" w:rsidP="00FC4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A0">
        <w:rPr>
          <w:rFonts w:ascii="Times New Roman" w:hAnsi="Times New Roman" w:cs="Times New Roman"/>
          <w:sz w:val="28"/>
          <w:szCs w:val="28"/>
        </w:rPr>
        <w:t>Ситуаций, связанных с наличием конфликта интересов и требующих принятия мер, во 2-м квартале 2021 года не возникало.</w:t>
      </w:r>
    </w:p>
    <w:p w:rsidR="00FC4ED7" w:rsidRPr="00A37FA0" w:rsidRDefault="00FC4ED7" w:rsidP="00FC4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A0">
        <w:rPr>
          <w:rFonts w:ascii="Times New Roman" w:hAnsi="Times New Roman" w:cs="Times New Roman"/>
          <w:sz w:val="28"/>
          <w:szCs w:val="28"/>
        </w:rPr>
        <w:t>В рамках мероприятий, предусмотренных пунктами 3.1-3.5 Плана мероприятий, а также в соответствии с перечнем обучающих мероприятий по вопросам противодействия коррупции, планируемых к проведению в бюджетном</w:t>
      </w:r>
      <w:r w:rsidRPr="00341C3B">
        <w:rPr>
          <w:rFonts w:ascii="Times New Roman" w:hAnsi="Times New Roman" w:cs="Times New Roman"/>
          <w:sz w:val="26"/>
          <w:szCs w:val="26"/>
        </w:rPr>
        <w:t xml:space="preserve"> </w:t>
      </w:r>
      <w:r w:rsidRPr="00A37FA0">
        <w:rPr>
          <w:rFonts w:ascii="Times New Roman" w:hAnsi="Times New Roman" w:cs="Times New Roman"/>
          <w:sz w:val="28"/>
          <w:szCs w:val="28"/>
        </w:rPr>
        <w:t>учреждении Вологодской области «Электронный регион» в 2021 году, во 2-м квартале проведена следующая работа:</w:t>
      </w:r>
    </w:p>
    <w:p w:rsidR="00FC4ED7" w:rsidRPr="00A37FA0" w:rsidRDefault="00FC4ED7" w:rsidP="00FC4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A0">
        <w:rPr>
          <w:rFonts w:ascii="Times New Roman" w:hAnsi="Times New Roman" w:cs="Times New Roman"/>
          <w:sz w:val="28"/>
          <w:szCs w:val="28"/>
        </w:rPr>
        <w:t>- 2</w:t>
      </w:r>
      <w:r w:rsidR="00341C3B" w:rsidRPr="00A37FA0">
        <w:rPr>
          <w:rFonts w:ascii="Times New Roman" w:hAnsi="Times New Roman" w:cs="Times New Roman"/>
          <w:sz w:val="28"/>
          <w:szCs w:val="28"/>
        </w:rPr>
        <w:t>6</w:t>
      </w:r>
      <w:r w:rsidRPr="00A37FA0">
        <w:rPr>
          <w:rFonts w:ascii="Times New Roman" w:hAnsi="Times New Roman" w:cs="Times New Roman"/>
          <w:sz w:val="28"/>
          <w:szCs w:val="28"/>
        </w:rPr>
        <w:t xml:space="preserve"> мая 20</w:t>
      </w:r>
      <w:r w:rsidR="00341C3B" w:rsidRPr="00A37FA0">
        <w:rPr>
          <w:rFonts w:ascii="Times New Roman" w:hAnsi="Times New Roman" w:cs="Times New Roman"/>
          <w:sz w:val="28"/>
          <w:szCs w:val="28"/>
        </w:rPr>
        <w:t>2</w:t>
      </w:r>
      <w:r w:rsidR="00BF4F1D" w:rsidRPr="00A37FA0">
        <w:rPr>
          <w:rFonts w:ascii="Times New Roman" w:hAnsi="Times New Roman" w:cs="Times New Roman"/>
          <w:sz w:val="28"/>
          <w:szCs w:val="28"/>
        </w:rPr>
        <w:t>1</w:t>
      </w:r>
      <w:r w:rsidRPr="00A37FA0">
        <w:rPr>
          <w:rFonts w:ascii="Times New Roman" w:hAnsi="Times New Roman" w:cs="Times New Roman"/>
          <w:sz w:val="28"/>
          <w:szCs w:val="28"/>
        </w:rPr>
        <w:t xml:space="preserve"> года проведено обучающее мероприятие, на котором рассмотрены вопросы о </w:t>
      </w:r>
      <w:r w:rsidR="00341C3B" w:rsidRPr="00A37FA0">
        <w:rPr>
          <w:rFonts w:ascii="Times New Roman" w:hAnsi="Times New Roman" w:cs="Times New Roman"/>
          <w:sz w:val="28"/>
          <w:szCs w:val="28"/>
        </w:rPr>
        <w:t>формах коррупции и установленных законодательством мерах ответственности</w:t>
      </w:r>
      <w:r w:rsidRPr="00A37FA0">
        <w:rPr>
          <w:rFonts w:ascii="Times New Roman" w:hAnsi="Times New Roman" w:cs="Times New Roman"/>
          <w:sz w:val="28"/>
          <w:szCs w:val="28"/>
        </w:rPr>
        <w:t>;</w:t>
      </w:r>
    </w:p>
    <w:p w:rsidR="00FC4ED7" w:rsidRPr="00A37FA0" w:rsidRDefault="00FC4ED7" w:rsidP="00FC4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A0">
        <w:rPr>
          <w:rFonts w:ascii="Times New Roman" w:hAnsi="Times New Roman" w:cs="Times New Roman"/>
          <w:sz w:val="28"/>
          <w:szCs w:val="28"/>
        </w:rPr>
        <w:t>- директором учреждения представлены в Комитет информационных технологий и телекоммуникаций област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341C3B" w:rsidRPr="00341C3B" w:rsidRDefault="00341C3B" w:rsidP="00FC4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C3B">
        <w:rPr>
          <w:rFonts w:ascii="Times New Roman" w:hAnsi="Times New Roman"/>
          <w:sz w:val="26"/>
          <w:szCs w:val="26"/>
        </w:rPr>
        <w:lastRenderedPageBreak/>
        <w:t xml:space="preserve">Проведено заседание комиссии по соблюдению требований к служебному поведению и урегулированию конфликта интересов, на котором рассмотрена информация о реализации плана мероприятий по противодействию коррупции бюджетного учреждения Вологодской области «Электронный регион» на 2021 год за </w:t>
      </w:r>
      <w:r w:rsidR="00A37FA0">
        <w:rPr>
          <w:rFonts w:ascii="Times New Roman" w:hAnsi="Times New Roman"/>
          <w:sz w:val="26"/>
          <w:szCs w:val="26"/>
        </w:rPr>
        <w:t xml:space="preserve">2-й </w:t>
      </w:r>
      <w:r w:rsidRPr="00341C3B">
        <w:rPr>
          <w:rFonts w:ascii="Times New Roman" w:hAnsi="Times New Roman"/>
          <w:sz w:val="26"/>
          <w:szCs w:val="26"/>
        </w:rPr>
        <w:t>квартал.</w:t>
      </w:r>
    </w:p>
    <w:p w:rsidR="005E7C7E" w:rsidRPr="00234534" w:rsidRDefault="00341C3B" w:rsidP="006F3AE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534">
        <w:rPr>
          <w:rFonts w:ascii="Times New Roman" w:hAnsi="Times New Roman"/>
          <w:sz w:val="26"/>
          <w:szCs w:val="26"/>
        </w:rPr>
        <w:t>Запросов от правоохранительных органов по фактам проявления коррупции не поступало.</w:t>
      </w:r>
    </w:p>
    <w:p w:rsidR="00FC4ED7" w:rsidRPr="00234534" w:rsidRDefault="00341C3B" w:rsidP="00D65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34534">
        <w:rPr>
          <w:rFonts w:ascii="Times New Roman" w:hAnsi="Times New Roman"/>
          <w:sz w:val="26"/>
          <w:szCs w:val="26"/>
        </w:rPr>
        <w:t>В целях обеспечения открытости и прозрачности закупок, обеспечения конкуренции в рамках выполнения пункта 4.3  Плана мероприятий (осуществление закупок товаров, работ, услуг в соответствии с требованиями федерального закона от 05.04.2013 № 44-ФЗ) утверждены и размещены в единой информационной системе</w:t>
      </w:r>
      <w:r w:rsidR="002D67AC" w:rsidRPr="00234534">
        <w:rPr>
          <w:rFonts w:ascii="Times New Roman" w:hAnsi="Times New Roman"/>
          <w:sz w:val="26"/>
          <w:szCs w:val="26"/>
        </w:rPr>
        <w:t xml:space="preserve"> изменения, внесенные в план-график размещения заказов на поставки товаров, выполнение работ, оказание услуг, размещены предусмотренные законодательством отчеты об исполнении контрактов.</w:t>
      </w:r>
      <w:proofErr w:type="gramEnd"/>
    </w:p>
    <w:p w:rsidR="00571FF9" w:rsidRDefault="00571FF9" w:rsidP="00D6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еред заключением контрактов осуществлялась проверка деловой репутации компаний-контрагентов путем анализа информации, размещенной на сайтах Федеральной налоговой службы России (</w:t>
      </w:r>
      <w:hyperlink r:id="rId7" w:history="1">
        <w:r w:rsidRPr="00932B44">
          <w:rPr>
            <w:rStyle w:val="a5"/>
            <w:rFonts w:ascii="Times New Roman" w:hAnsi="Times New Roman" w:cs="Times New Roman"/>
            <w:sz w:val="26"/>
            <w:szCs w:val="26"/>
          </w:rPr>
          <w:t>https://pb.nalog.ru</w:t>
        </w:r>
      </w:hyperlink>
      <w:r>
        <w:rPr>
          <w:rFonts w:ascii="Times New Roman" w:hAnsi="Times New Roman" w:cs="Times New Roman"/>
          <w:sz w:val="26"/>
          <w:szCs w:val="26"/>
        </w:rPr>
        <w:t>), «Вестник государственной регистрации» (</w:t>
      </w:r>
      <w:proofErr w:type="spellStart"/>
      <w:r>
        <w:rPr>
          <w:rFonts w:ascii="Times New Roman" w:hAnsi="Times New Roman" w:cs="Times New Roman"/>
          <w:sz w:val="26"/>
          <w:szCs w:val="26"/>
        </w:rPr>
        <w:t>vestnik-gosreg.ru</w:t>
      </w:r>
      <w:proofErr w:type="spellEnd"/>
      <w:r>
        <w:rPr>
          <w:rFonts w:ascii="Times New Roman" w:hAnsi="Times New Roman" w:cs="Times New Roman"/>
          <w:sz w:val="26"/>
          <w:szCs w:val="26"/>
        </w:rPr>
        <w:t>), Генеральной прокуратуры РФ (</w:t>
      </w:r>
      <w:hyperlink r:id="rId8" w:history="1"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enproc</w:t>
        </w:r>
        <w:r w:rsidR="00230761" w:rsidRPr="00230761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230761" w:rsidRPr="00230761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30761" w:rsidRPr="00230761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nticor</w:t>
        </w:r>
        <w:r w:rsidR="00230761" w:rsidRPr="00230761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egister</w:t>
        </w:r>
        <w:r w:rsidR="00230761" w:rsidRPr="00230761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f</w:t>
        </w:r>
        <w:r w:rsidR="00230761" w:rsidRPr="00230761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illegal</w:t>
        </w:r>
        <w:r w:rsidR="00230761" w:rsidRPr="00230761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emuneration</w:t>
        </w:r>
      </w:hyperlink>
      <w:r w:rsidR="00230761">
        <w:rPr>
          <w:rFonts w:ascii="Times New Roman" w:hAnsi="Times New Roman" w:cs="Times New Roman"/>
          <w:sz w:val="26"/>
          <w:szCs w:val="26"/>
        </w:rPr>
        <w:t>), Службы  судебных приставов (</w:t>
      </w:r>
      <w:hyperlink r:id="rId9" w:history="1"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fssprus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230761" w:rsidRPr="00230761">
        <w:rPr>
          <w:rFonts w:ascii="Times New Roman" w:hAnsi="Times New Roman" w:cs="Times New Roman"/>
          <w:sz w:val="26"/>
          <w:szCs w:val="26"/>
        </w:rPr>
        <w:t>)</w:t>
      </w:r>
      <w:r w:rsidR="00230761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sr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udrf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igs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ortal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30761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m</w:t>
        </w:r>
      </w:hyperlink>
      <w:r w:rsidR="00230761" w:rsidRPr="00230761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BF4F1D" w:rsidRPr="00932B44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BF4F1D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ancrot</w:t>
        </w:r>
        <w:r w:rsidR="00BF4F1D" w:rsidRPr="00932B4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BF4F1D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fedresurs</w:t>
        </w:r>
        <w:r w:rsidR="00BF4F1D" w:rsidRPr="00932B4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BF4F1D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BF4F1D" w:rsidRPr="00932B44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BF4F1D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DisqualificantsList</w:t>
        </w:r>
        <w:r w:rsidR="00BF4F1D" w:rsidRPr="00932B4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BF4F1D" w:rsidRPr="00932B4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spx</w:t>
        </w:r>
      </w:hyperlink>
      <w:r w:rsidR="00230761" w:rsidRPr="0023076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F4F1D" w:rsidRPr="0090546A" w:rsidRDefault="00BF4F1D" w:rsidP="00D6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й и жалоб от граждан и организаций по фактам коррупции во 2-м квартале 2021 года не поступало.</w:t>
      </w:r>
    </w:p>
    <w:p w:rsidR="00197B9D" w:rsidRPr="00C0692C" w:rsidRDefault="0004747E" w:rsidP="00BF4F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92C">
        <w:rPr>
          <w:rFonts w:ascii="Times New Roman" w:hAnsi="Times New Roman" w:cs="Times New Roman"/>
          <w:sz w:val="26"/>
          <w:szCs w:val="26"/>
        </w:rPr>
        <w:t>Количественные показатели проведенного мониторинга</w:t>
      </w:r>
      <w:r w:rsidR="00DA376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2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енное значение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0692C" w:rsidP="00C06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на которых распространяются  локальными нормативными актами, регламентирующими вопросы противодействия коррупции в учреждении</w:t>
            </w:r>
          </w:p>
        </w:tc>
        <w:tc>
          <w:tcPr>
            <w:tcW w:w="3191" w:type="dxa"/>
          </w:tcPr>
          <w:p w:rsidR="00C0692C" w:rsidRPr="00C0692C" w:rsidRDefault="00BF4F1D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0826D6">
              <w:rPr>
                <w:rFonts w:ascii="Times New Roman" w:hAnsi="Times New Roman" w:cs="Times New Roman"/>
                <w:sz w:val="20"/>
                <w:szCs w:val="20"/>
              </w:rPr>
              <w:t xml:space="preserve"> (все работники согласно штатной численности)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0692C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ятельности которых был выявлен</w:t>
            </w:r>
            <w:r w:rsidR="00CD377D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 интересов, а также количество работников, самостоятельно уведомивших о конфликте интересов</w:t>
            </w:r>
          </w:p>
        </w:tc>
        <w:tc>
          <w:tcPr>
            <w:tcW w:w="3191" w:type="dxa"/>
          </w:tcPr>
          <w:p w:rsidR="00C0692C" w:rsidRPr="00C0692C" w:rsidRDefault="00CD377D" w:rsidP="00CD37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, привлеченных к дисциплинарной ответственности за несоблюдение 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лок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 регламентир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ротиводействия коррупции в учреждении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и результаты судебного обжалования примененных мер дисциплинарной ответственности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то или и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коррупции</w:t>
            </w:r>
          </w:p>
        </w:tc>
        <w:tc>
          <w:tcPr>
            <w:tcW w:w="3191" w:type="dxa"/>
          </w:tcPr>
          <w:p w:rsidR="00C0692C" w:rsidRPr="00C0692C" w:rsidRDefault="00BA7195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о возможных коррупционных правонарушениях, поступивших по различным каналам, доля подтвердившихся сообщений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алоб заявителей о коррупции на применение в отношении них репрессий и доля подтвердившихся жалоб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77D" w:rsidTr="00C0692C">
        <w:tc>
          <w:tcPr>
            <w:tcW w:w="959" w:type="dxa"/>
          </w:tcPr>
          <w:p w:rsidR="00CD377D" w:rsidRPr="00C0692C" w:rsidRDefault="00CD377D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D377D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правления материалов о возможных административных правонарушениях и преступлениях коррупционной направленности в правоохранительные органы</w:t>
            </w:r>
          </w:p>
        </w:tc>
        <w:tc>
          <w:tcPr>
            <w:tcW w:w="3191" w:type="dxa"/>
          </w:tcPr>
          <w:p w:rsidR="00CD377D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77D" w:rsidTr="00C0692C">
        <w:tc>
          <w:tcPr>
            <w:tcW w:w="959" w:type="dxa"/>
          </w:tcPr>
          <w:p w:rsidR="00CD377D" w:rsidRPr="00C0692C" w:rsidRDefault="00CD377D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D377D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уголовной ответственности за совершение определенных преступлений коррупционной направленности</w:t>
            </w:r>
          </w:p>
        </w:tc>
        <w:tc>
          <w:tcPr>
            <w:tcW w:w="3191" w:type="dxa"/>
          </w:tcPr>
          <w:p w:rsidR="00CD377D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A376A" w:rsidRPr="00C64C7B" w:rsidRDefault="00DA376A" w:rsidP="0087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F3" w:rsidRPr="006F3AE5" w:rsidRDefault="00DA376A" w:rsidP="006F3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5">
        <w:rPr>
          <w:rFonts w:ascii="Times New Roman" w:hAnsi="Times New Roman" w:cs="Times New Roman"/>
          <w:sz w:val="28"/>
          <w:szCs w:val="28"/>
        </w:rPr>
        <w:t>Принимая во внимание значение показателей проведенного в</w:t>
      </w:r>
      <w:r w:rsidR="00727E94" w:rsidRPr="006F3AE5">
        <w:rPr>
          <w:rFonts w:ascii="Times New Roman" w:hAnsi="Times New Roman" w:cs="Times New Roman"/>
          <w:sz w:val="28"/>
          <w:szCs w:val="28"/>
        </w:rPr>
        <w:t>о</w:t>
      </w:r>
      <w:r w:rsidRPr="006F3AE5">
        <w:rPr>
          <w:rFonts w:ascii="Times New Roman" w:hAnsi="Times New Roman" w:cs="Times New Roman"/>
          <w:sz w:val="28"/>
          <w:szCs w:val="28"/>
        </w:rPr>
        <w:t xml:space="preserve"> </w:t>
      </w:r>
      <w:r w:rsidR="00727E94" w:rsidRPr="006F3AE5">
        <w:rPr>
          <w:rFonts w:ascii="Times New Roman" w:hAnsi="Times New Roman" w:cs="Times New Roman"/>
          <w:sz w:val="28"/>
          <w:szCs w:val="28"/>
        </w:rPr>
        <w:t>2-м</w:t>
      </w:r>
      <w:r w:rsidRPr="006F3AE5">
        <w:rPr>
          <w:rFonts w:ascii="Times New Roman" w:hAnsi="Times New Roman" w:cs="Times New Roman"/>
          <w:sz w:val="28"/>
          <w:szCs w:val="28"/>
        </w:rPr>
        <w:t xml:space="preserve"> квартале текущего </w:t>
      </w:r>
      <w:proofErr w:type="gramStart"/>
      <w:r w:rsidRPr="006F3AE5">
        <w:rPr>
          <w:rFonts w:ascii="Times New Roman" w:hAnsi="Times New Roman" w:cs="Times New Roman"/>
          <w:sz w:val="28"/>
          <w:szCs w:val="28"/>
        </w:rPr>
        <w:t>года мониторинга реализации плана мероприятий</w:t>
      </w:r>
      <w:proofErr w:type="gramEnd"/>
      <w:r w:rsidRPr="006F3AE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бюджетного учреждения Вологодской области «Электронный регион» на </w:t>
      </w:r>
      <w:r w:rsidR="00BF4F1D">
        <w:rPr>
          <w:rFonts w:ascii="Times New Roman" w:hAnsi="Times New Roman" w:cs="Times New Roman"/>
          <w:sz w:val="28"/>
          <w:szCs w:val="28"/>
        </w:rPr>
        <w:t>2021 год</w:t>
      </w:r>
      <w:r w:rsidR="00CC012A" w:rsidRPr="006F3AE5">
        <w:rPr>
          <w:rFonts w:ascii="Times New Roman" w:hAnsi="Times New Roman" w:cs="Times New Roman"/>
          <w:sz w:val="28"/>
          <w:szCs w:val="28"/>
        </w:rPr>
        <w:t>, мероприятия, реализуемые в соответствии с Планом</w:t>
      </w:r>
      <w:r w:rsidRPr="006F3AE5">
        <w:rPr>
          <w:rFonts w:ascii="Times New Roman" w:hAnsi="Times New Roman" w:cs="Times New Roman"/>
          <w:sz w:val="28"/>
          <w:szCs w:val="28"/>
        </w:rPr>
        <w:t>,</w:t>
      </w:r>
      <w:r w:rsidR="00CC012A" w:rsidRPr="006F3AE5">
        <w:rPr>
          <w:rFonts w:ascii="Times New Roman" w:hAnsi="Times New Roman" w:cs="Times New Roman"/>
          <w:sz w:val="28"/>
          <w:szCs w:val="28"/>
        </w:rPr>
        <w:t xml:space="preserve"> следует признать достаточными и эффективными, позволяющими достичь целей, ради которых они осуществляются.</w:t>
      </w:r>
      <w:r w:rsidR="00C64C7B" w:rsidRPr="006F3AE5">
        <w:rPr>
          <w:rFonts w:ascii="Times New Roman" w:hAnsi="Times New Roman" w:cs="Times New Roman"/>
          <w:sz w:val="28"/>
          <w:szCs w:val="28"/>
        </w:rPr>
        <w:t xml:space="preserve"> Корректировка Плана на данном этапе не требуется. </w:t>
      </w:r>
    </w:p>
    <w:p w:rsid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P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76A" w:rsidRPr="0062162F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62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DA376A" w:rsidRPr="0062162F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62F">
        <w:rPr>
          <w:rFonts w:ascii="Times New Roman" w:hAnsi="Times New Roman" w:cs="Times New Roman"/>
          <w:sz w:val="28"/>
          <w:szCs w:val="28"/>
        </w:rPr>
        <w:t>организационно-правовой и</w:t>
      </w:r>
    </w:p>
    <w:p w:rsidR="00C0692C" w:rsidRPr="0062162F" w:rsidRDefault="0062162F" w:rsidP="00DA3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</w:t>
      </w:r>
      <w:r w:rsidR="00DA376A" w:rsidRPr="0062162F">
        <w:rPr>
          <w:rFonts w:ascii="Times New Roman" w:hAnsi="Times New Roman" w:cs="Times New Roman"/>
          <w:sz w:val="28"/>
          <w:szCs w:val="28"/>
        </w:rPr>
        <w:t xml:space="preserve">сово-экономической работы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376A" w:rsidRPr="0062162F">
        <w:rPr>
          <w:rFonts w:ascii="Times New Roman" w:hAnsi="Times New Roman" w:cs="Times New Roman"/>
          <w:sz w:val="28"/>
          <w:szCs w:val="28"/>
        </w:rPr>
        <w:t>О.В. Воронина</w:t>
      </w:r>
    </w:p>
    <w:sectPr w:rsidR="00C0692C" w:rsidRPr="0062162F" w:rsidSect="006E1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0A1"/>
    <w:multiLevelType w:val="hybridMultilevel"/>
    <w:tmpl w:val="95E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5F6A"/>
    <w:multiLevelType w:val="multilevel"/>
    <w:tmpl w:val="770C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197B9D"/>
    <w:rsid w:val="0004747E"/>
    <w:rsid w:val="000535EA"/>
    <w:rsid w:val="000826D6"/>
    <w:rsid w:val="00137415"/>
    <w:rsid w:val="00197B9D"/>
    <w:rsid w:val="001E77D5"/>
    <w:rsid w:val="00230761"/>
    <w:rsid w:val="0023174B"/>
    <w:rsid w:val="00234534"/>
    <w:rsid w:val="002D67AC"/>
    <w:rsid w:val="002E0D7E"/>
    <w:rsid w:val="00336E4C"/>
    <w:rsid w:val="00341C3B"/>
    <w:rsid w:val="00407BFD"/>
    <w:rsid w:val="00507EB7"/>
    <w:rsid w:val="00513BF3"/>
    <w:rsid w:val="0052709A"/>
    <w:rsid w:val="00571FF9"/>
    <w:rsid w:val="005C11D1"/>
    <w:rsid w:val="005E7C7E"/>
    <w:rsid w:val="0062162F"/>
    <w:rsid w:val="006E1794"/>
    <w:rsid w:val="006F3AE5"/>
    <w:rsid w:val="00706156"/>
    <w:rsid w:val="00727E94"/>
    <w:rsid w:val="00762672"/>
    <w:rsid w:val="007B0E51"/>
    <w:rsid w:val="007E1C37"/>
    <w:rsid w:val="00873B72"/>
    <w:rsid w:val="008754A8"/>
    <w:rsid w:val="008947AA"/>
    <w:rsid w:val="0090546A"/>
    <w:rsid w:val="009138B3"/>
    <w:rsid w:val="00A33138"/>
    <w:rsid w:val="00A37FA0"/>
    <w:rsid w:val="00AC35F2"/>
    <w:rsid w:val="00B006FC"/>
    <w:rsid w:val="00BA7195"/>
    <w:rsid w:val="00BF4F1D"/>
    <w:rsid w:val="00C0692C"/>
    <w:rsid w:val="00C26DF1"/>
    <w:rsid w:val="00C64C7B"/>
    <w:rsid w:val="00C80E00"/>
    <w:rsid w:val="00CB0BD9"/>
    <w:rsid w:val="00CC012A"/>
    <w:rsid w:val="00CD377D"/>
    <w:rsid w:val="00CF7868"/>
    <w:rsid w:val="00D4689E"/>
    <w:rsid w:val="00D64041"/>
    <w:rsid w:val="00D650C8"/>
    <w:rsid w:val="00D729B9"/>
    <w:rsid w:val="00D9355D"/>
    <w:rsid w:val="00DA376A"/>
    <w:rsid w:val="00DD16F0"/>
    <w:rsid w:val="00ED38A9"/>
    <w:rsid w:val="00ED4442"/>
    <w:rsid w:val="00ED6FB1"/>
    <w:rsid w:val="00F47858"/>
    <w:rsid w:val="00F5395D"/>
    <w:rsid w:val="00F9311F"/>
    <w:rsid w:val="00FC4554"/>
    <w:rsid w:val="00FC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proc.gov.ru/anticor/register-of-illegal-remune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b.nalo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date=27.08.2020&amp;rnd=156E562D74A638BF28DCF8F11218FC53" TargetMode="External"/><Relationship Id="rId11" Type="http://schemas.openxmlformats.org/officeDocument/2006/relationships/hyperlink" Target="https://bancrot.fedresurs.ru/DisqualificantsLis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sr.sudrf.ru/bigs/port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sp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BA30-05F5-4616-9C55-CFDD4F9D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OV</dc:creator>
  <cp:keywords/>
  <dc:description/>
  <cp:lastModifiedBy>VoroninaOV</cp:lastModifiedBy>
  <cp:revision>29</cp:revision>
  <cp:lastPrinted>2021-10-07T08:05:00Z</cp:lastPrinted>
  <dcterms:created xsi:type="dcterms:W3CDTF">2020-08-27T11:03:00Z</dcterms:created>
  <dcterms:modified xsi:type="dcterms:W3CDTF">2022-03-04T12:04:00Z</dcterms:modified>
</cp:coreProperties>
</file>